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工业职业医学  成果摘要选集  1959-1988</w:t>
      </w:r>
    </w:p>
    <w:p>
      <w:r>
        <w:t>作者：吴企，孙金锴主编</w:t>
      </w:r>
    </w:p>
    <w:p>
      <w:r>
        <w:t>出版社：北京：原子能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中国核工业职业医学  成果摘要选集  1959-1988 评论地址：https://www.jiaokey.com/book/detail/100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